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50" w:type="dxa"/>
        <w:tblLook w:val="04A0" w:firstRow="1" w:lastRow="0" w:firstColumn="1" w:lastColumn="0" w:noHBand="0" w:noVBand="1"/>
      </w:tblPr>
      <w:tblGrid>
        <w:gridCol w:w="948"/>
        <w:gridCol w:w="2454"/>
        <w:gridCol w:w="1011"/>
        <w:gridCol w:w="1819"/>
        <w:gridCol w:w="1418"/>
      </w:tblGrid>
      <w:tr w:rsidR="00C824B5" w:rsidRPr="00813948" w14:paraId="7A452183" w14:textId="77777777" w:rsidTr="00654448">
        <w:trPr>
          <w:trHeight w:val="285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D500" w14:textId="77777777" w:rsidR="00C824B5" w:rsidRPr="00813948" w:rsidRDefault="00C824B5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n-GB"/>
              </w:rPr>
            </w:pPr>
            <w:bookmarkStart w:id="0" w:name="_GoBack"/>
            <w:bookmarkEnd w:id="0"/>
            <w:r>
              <w:rPr>
                <w:rFonts w:ascii="Tahoma" w:eastAsia="Times New Roman" w:hAnsi="Tahoma" w:cs="Tahoma"/>
                <w:b/>
                <w:bCs/>
                <w:lang w:eastAsia="en-GB"/>
              </w:rPr>
              <w:t>10 km</w:t>
            </w:r>
          </w:p>
        </w:tc>
      </w:tr>
      <w:tr w:rsidR="00813948" w:rsidRPr="00813948" w14:paraId="1D3E96F8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877D" w14:textId="77777777" w:rsidR="00813948" w:rsidRPr="00813948" w:rsidRDefault="00813948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n-GB"/>
              </w:rPr>
            </w:pPr>
            <w:r w:rsidRPr="00813948">
              <w:rPr>
                <w:rFonts w:ascii="Tahoma" w:eastAsia="Times New Roman" w:hAnsi="Tahoma" w:cs="Tahoma"/>
                <w:b/>
                <w:bCs/>
                <w:lang w:eastAsia="en-GB"/>
              </w:rPr>
              <w:t>Bib nos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ABA3" w14:textId="77777777" w:rsidR="00813948" w:rsidRPr="00813948" w:rsidRDefault="00813948" w:rsidP="008139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en-GB"/>
              </w:rPr>
            </w:pPr>
            <w:r w:rsidRPr="00813948">
              <w:rPr>
                <w:rFonts w:ascii="Tahoma" w:eastAsia="Times New Roman" w:hAnsi="Tahoma" w:cs="Tahoma"/>
                <w:b/>
                <w:bCs/>
                <w:lang w:eastAsia="en-GB"/>
              </w:rPr>
              <w:t>Competitor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7545" w14:textId="77777777" w:rsidR="00813948" w:rsidRPr="00813948" w:rsidRDefault="00813948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n-GB"/>
              </w:rPr>
            </w:pPr>
            <w:r w:rsidRPr="00813948">
              <w:rPr>
                <w:rFonts w:ascii="Tahoma" w:eastAsia="Times New Roman" w:hAnsi="Tahoma" w:cs="Tahoma"/>
                <w:b/>
                <w:bCs/>
                <w:lang w:eastAsia="en-GB"/>
              </w:rPr>
              <w:t>Age Group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7EA7" w14:textId="77777777" w:rsidR="00813948" w:rsidRPr="00813948" w:rsidRDefault="00813948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n-GB"/>
              </w:rPr>
            </w:pPr>
            <w:r w:rsidRPr="00813948">
              <w:rPr>
                <w:rFonts w:ascii="Tahoma" w:eastAsia="Times New Roman" w:hAnsi="Tahoma" w:cs="Tahoma"/>
                <w:b/>
                <w:bCs/>
                <w:lang w:eastAsia="en-GB"/>
              </w:rPr>
              <w:t>Cl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BB69" w14:textId="77777777" w:rsidR="00813948" w:rsidRPr="00813948" w:rsidRDefault="00813948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n-GB"/>
              </w:rPr>
            </w:pPr>
            <w:r w:rsidRPr="00813948">
              <w:rPr>
                <w:rFonts w:ascii="Tahoma" w:eastAsia="Times New Roman" w:hAnsi="Tahoma" w:cs="Tahoma"/>
                <w:b/>
                <w:bCs/>
                <w:lang w:eastAsia="en-GB"/>
              </w:rPr>
              <w:t xml:space="preserve"> Time</w:t>
            </w:r>
            <w:r w:rsidR="00C977D1">
              <w:rPr>
                <w:rFonts w:ascii="Tahoma" w:eastAsia="Times New Roman" w:hAnsi="Tahoma" w:cs="Tahoma"/>
                <w:b/>
                <w:bCs/>
                <w:lang w:eastAsia="en-GB"/>
              </w:rPr>
              <w:t xml:space="preserve"> </w:t>
            </w:r>
            <w:proofErr w:type="spellStart"/>
            <w:r w:rsidR="00C977D1">
              <w:rPr>
                <w:rFonts w:ascii="Tahoma" w:eastAsia="Times New Roman" w:hAnsi="Tahoma" w:cs="Tahoma"/>
                <w:b/>
                <w:bCs/>
                <w:lang w:eastAsia="en-GB"/>
              </w:rPr>
              <w:t>min:sec</w:t>
            </w:r>
            <w:proofErr w:type="spellEnd"/>
          </w:p>
        </w:tc>
      </w:tr>
      <w:tr w:rsidR="004D580C" w:rsidRPr="00813948" w14:paraId="1D5AE9ED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6A2F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57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487D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Tom Partington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E530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S</w:t>
            </w:r>
            <w:r>
              <w:rPr>
                <w:rFonts w:ascii="Tahoma" w:eastAsia="Times New Roman" w:hAnsi="Tahoma" w:cs="Tahoma"/>
                <w:lang w:eastAsia="en-GB"/>
              </w:rPr>
              <w:t>M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2CFE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</w:t>
            </w:r>
            <w:r w:rsidR="00556634">
              <w:rPr>
                <w:rFonts w:ascii="Tahoma" w:eastAsia="Times New Roman" w:hAnsi="Tahoma" w:cs="Tahoma"/>
                <w:lang w:eastAsia="en-GB"/>
              </w:rPr>
              <w:t>anx Harrie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DBDA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45:23</w:t>
            </w:r>
          </w:p>
        </w:tc>
      </w:tr>
      <w:tr w:rsidR="004D580C" w:rsidRPr="00813948" w14:paraId="6B1E7651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F79F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45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7664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 xml:space="preserve">Adam </w:t>
            </w:r>
            <w:proofErr w:type="spellStart"/>
            <w:r w:rsidRPr="00813948">
              <w:rPr>
                <w:rFonts w:ascii="Tahoma" w:eastAsia="Times New Roman" w:hAnsi="Tahoma" w:cs="Tahoma"/>
                <w:lang w:eastAsia="en-GB"/>
              </w:rPr>
              <w:t>Cowin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5D2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SM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7BAC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3BEA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47:35</w:t>
            </w:r>
          </w:p>
        </w:tc>
      </w:tr>
      <w:tr w:rsidR="004D580C" w:rsidRPr="00813948" w14:paraId="249607DF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FA5D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54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7BDB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Richard Gerrard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51A2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4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7BDB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6FC0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53:01</w:t>
            </w:r>
          </w:p>
        </w:tc>
      </w:tr>
      <w:tr w:rsidR="004D580C" w:rsidRPr="00813948" w14:paraId="4370D7D7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B7E0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43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D941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Pete Miller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5406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4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59F8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7F98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57:32</w:t>
            </w:r>
          </w:p>
        </w:tc>
      </w:tr>
      <w:tr w:rsidR="004D580C" w:rsidRPr="00813948" w14:paraId="66B9C964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230D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53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A2A8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Adam Killip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E750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S</w:t>
            </w:r>
            <w:r>
              <w:rPr>
                <w:rFonts w:ascii="Tahoma" w:eastAsia="Times New Roman" w:hAnsi="Tahoma" w:cs="Tahoma"/>
                <w:lang w:eastAsia="en-GB"/>
              </w:rPr>
              <w:t>M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D18F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518F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58:49</w:t>
            </w:r>
          </w:p>
        </w:tc>
      </w:tr>
      <w:tr w:rsidR="004D580C" w:rsidRPr="00813948" w14:paraId="1B2E6398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F77F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60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6168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Chris Cal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BB4E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4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938D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5792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59:01</w:t>
            </w:r>
          </w:p>
        </w:tc>
      </w:tr>
      <w:tr w:rsidR="004D580C" w:rsidRPr="00813948" w14:paraId="5EDA978F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72BE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50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C987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Tony Edwards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061A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5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E6EA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862F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59:09</w:t>
            </w:r>
          </w:p>
        </w:tc>
      </w:tr>
      <w:tr w:rsidR="004D580C" w:rsidRPr="00813948" w14:paraId="5F93071B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24AA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46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DD3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arie Jackson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56BE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W5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A59E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7C23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60:25</w:t>
            </w:r>
          </w:p>
        </w:tc>
      </w:tr>
      <w:tr w:rsidR="004D580C" w:rsidRPr="00813948" w14:paraId="34B243B2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8016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33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9E57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Steph Burton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3AFB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W5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A50C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8C7C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62:50</w:t>
            </w:r>
          </w:p>
        </w:tc>
      </w:tr>
      <w:tr w:rsidR="004D580C" w:rsidRPr="00813948" w14:paraId="523BB9BC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C48E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61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3A9A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 xml:space="preserve">Alice </w:t>
            </w:r>
            <w:proofErr w:type="spellStart"/>
            <w:r w:rsidRPr="00813948">
              <w:rPr>
                <w:rFonts w:ascii="Tahoma" w:eastAsia="Times New Roman" w:hAnsi="Tahoma" w:cs="Tahoma"/>
                <w:lang w:eastAsia="en-GB"/>
              </w:rPr>
              <w:t>Bellando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F691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U20</w:t>
            </w:r>
            <w:r>
              <w:rPr>
                <w:rFonts w:ascii="Tahoma" w:eastAsia="Times New Roman" w:hAnsi="Tahoma" w:cs="Tahoma"/>
                <w:lang w:eastAsia="en-GB"/>
              </w:rPr>
              <w:t>W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0398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E623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64:12</w:t>
            </w:r>
          </w:p>
        </w:tc>
      </w:tr>
      <w:tr w:rsidR="004D580C" w:rsidRPr="00813948" w14:paraId="37E61690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4639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44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EC3F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Ian Callister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0A2C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6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194B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2DE1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64:21</w:t>
            </w:r>
          </w:p>
        </w:tc>
      </w:tr>
      <w:tr w:rsidR="004D580C" w:rsidRPr="00813948" w14:paraId="08245142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55AD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23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8CA3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Sharon Cain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2B4C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W4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D387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Western</w:t>
            </w:r>
            <w:r w:rsidR="00556634">
              <w:rPr>
                <w:rFonts w:ascii="Tahoma" w:eastAsia="Times New Roman" w:hAnsi="Tahoma" w:cs="Tahoma"/>
                <w:lang w:eastAsia="en-GB"/>
              </w:rPr>
              <w:t xml:space="preserve"> A.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E8D8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65:15</w:t>
            </w:r>
          </w:p>
        </w:tc>
      </w:tr>
      <w:tr w:rsidR="004D580C" w:rsidRPr="00813948" w14:paraId="3F5A190E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F996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35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DA90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Louise Hollings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B5E1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W3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6469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EAA8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65:17</w:t>
            </w:r>
          </w:p>
        </w:tc>
      </w:tr>
      <w:tr w:rsidR="004D580C" w:rsidRPr="00813948" w14:paraId="2F7C8797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08BF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58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7F5A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 xml:space="preserve">Dick </w:t>
            </w:r>
            <w:proofErr w:type="spellStart"/>
            <w:r w:rsidRPr="00813948">
              <w:rPr>
                <w:rFonts w:ascii="Tahoma" w:eastAsia="Times New Roman" w:hAnsi="Tahoma" w:cs="Tahoma"/>
                <w:lang w:eastAsia="en-GB"/>
              </w:rPr>
              <w:t>Callin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4BD3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W5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DD55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CD23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66:35</w:t>
            </w:r>
          </w:p>
        </w:tc>
      </w:tr>
      <w:tr w:rsidR="004D580C" w:rsidRPr="00813948" w14:paraId="5A448A4F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7775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55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A7E9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 xml:space="preserve">Mike </w:t>
            </w:r>
            <w:proofErr w:type="spellStart"/>
            <w:r w:rsidRPr="00813948">
              <w:rPr>
                <w:rFonts w:ascii="Tahoma" w:eastAsia="Times New Roman" w:hAnsi="Tahoma" w:cs="Tahoma"/>
                <w:lang w:eastAsia="en-GB"/>
              </w:rPr>
              <w:t>Readshaw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5867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6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618D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3B0F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66:41</w:t>
            </w:r>
          </w:p>
        </w:tc>
      </w:tr>
      <w:tr w:rsidR="004D580C" w:rsidRPr="00813948" w14:paraId="6CE2BBA4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AED11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4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5C07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Stuart Gibson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2A85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4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1013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87FC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66:58</w:t>
            </w:r>
          </w:p>
        </w:tc>
      </w:tr>
      <w:tr w:rsidR="004D580C" w:rsidRPr="00813948" w14:paraId="49377CC2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6E66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34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2794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proofErr w:type="spellStart"/>
            <w:r w:rsidRPr="00813948">
              <w:rPr>
                <w:rFonts w:ascii="Tahoma" w:eastAsia="Times New Roman" w:hAnsi="Tahoma" w:cs="Tahoma"/>
                <w:lang w:eastAsia="en-GB"/>
              </w:rPr>
              <w:t>Voirrey</w:t>
            </w:r>
            <w:proofErr w:type="spellEnd"/>
            <w:r w:rsidRPr="00813948">
              <w:rPr>
                <w:rFonts w:ascii="Tahoma" w:eastAsia="Times New Roman" w:hAnsi="Tahoma" w:cs="Tahoma"/>
                <w:lang w:eastAsia="en-GB"/>
              </w:rPr>
              <w:t xml:space="preserve"> Earnshaw-Cain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4184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W5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3C65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NA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C78E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68:30</w:t>
            </w:r>
          </w:p>
        </w:tc>
      </w:tr>
      <w:tr w:rsidR="004D580C" w:rsidRPr="00813948" w14:paraId="5DEE20C3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0713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51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539F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Dudley But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CE01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7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F4FF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C569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69:46</w:t>
            </w:r>
          </w:p>
        </w:tc>
      </w:tr>
      <w:tr w:rsidR="004D580C" w:rsidRPr="00813948" w14:paraId="00F34A1D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CDF5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56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DFCF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Colin Stephen Moor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DDB2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5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B2CD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IOMVA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6B11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70:34</w:t>
            </w:r>
          </w:p>
        </w:tc>
      </w:tr>
      <w:tr w:rsidR="004D580C" w:rsidRPr="00813948" w14:paraId="62829733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F356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52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D196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aura Kelly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0DF7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W5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435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NA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0D9A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70:55</w:t>
            </w:r>
          </w:p>
        </w:tc>
      </w:tr>
      <w:tr w:rsidR="004D580C" w:rsidRPr="00813948" w14:paraId="43A981BF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5997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37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DC6E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Steven Parker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5B5B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5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5B0B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9C8D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71:07</w:t>
            </w:r>
          </w:p>
        </w:tc>
      </w:tr>
      <w:tr w:rsidR="004D580C" w:rsidRPr="00813948" w14:paraId="3C138BE4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62E3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42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8AE3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 xml:space="preserve">Rob </w:t>
            </w:r>
            <w:proofErr w:type="spellStart"/>
            <w:r w:rsidRPr="00813948">
              <w:rPr>
                <w:rFonts w:ascii="Tahoma" w:eastAsia="Times New Roman" w:hAnsi="Tahoma" w:cs="Tahoma"/>
                <w:lang w:eastAsia="en-GB"/>
              </w:rPr>
              <w:t>Clynes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F9F0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5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2D01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3768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71:20</w:t>
            </w:r>
          </w:p>
        </w:tc>
      </w:tr>
      <w:tr w:rsidR="004D580C" w:rsidRPr="00813948" w14:paraId="60F1E65A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6E03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49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4E2B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 xml:space="preserve">Alison </w:t>
            </w:r>
            <w:proofErr w:type="spellStart"/>
            <w:r w:rsidRPr="00813948">
              <w:rPr>
                <w:rFonts w:ascii="Tahoma" w:eastAsia="Times New Roman" w:hAnsi="Tahoma" w:cs="Tahoma"/>
                <w:lang w:eastAsia="en-GB"/>
              </w:rPr>
              <w:t>Crellin</w:t>
            </w:r>
            <w:proofErr w:type="spellEnd"/>
            <w:r w:rsidRPr="00813948">
              <w:rPr>
                <w:rFonts w:ascii="Tahoma" w:eastAsia="Times New Roman" w:hAnsi="Tahoma" w:cs="Tahoma"/>
                <w:lang w:eastAsia="en-GB"/>
              </w:rPr>
              <w:t>-Dodd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A2BC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W4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DB58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78AA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72:56</w:t>
            </w:r>
          </w:p>
        </w:tc>
      </w:tr>
      <w:tr w:rsidR="004D580C" w:rsidRPr="00813948" w14:paraId="5DAFCF60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E74F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62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88A8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Kerry Palmer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6F65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W4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51C7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2232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73:01</w:t>
            </w:r>
          </w:p>
        </w:tc>
      </w:tr>
      <w:tr w:rsidR="004D580C" w:rsidRPr="00813948" w14:paraId="194DB9CD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6F6A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36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11AB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Dermot O'Tool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B6FF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6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215D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C6A0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73:24</w:t>
            </w:r>
          </w:p>
        </w:tc>
      </w:tr>
      <w:tr w:rsidR="004D580C" w:rsidRPr="00813948" w14:paraId="0380D889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A07F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40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1CBA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Rob Wrigh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D753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7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5722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6DDF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74:12</w:t>
            </w:r>
          </w:p>
        </w:tc>
      </w:tr>
      <w:tr w:rsidR="004D580C" w:rsidRPr="00813948" w14:paraId="53CCA49F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AF0E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38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50CC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Gordon Erskin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A277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7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7418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6D6C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74:25</w:t>
            </w:r>
          </w:p>
        </w:tc>
      </w:tr>
      <w:tr w:rsidR="004D580C" w:rsidRPr="00813948" w14:paraId="526B218E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402D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41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E514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Jeff Black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E4F1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6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BFA0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414E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74:33</w:t>
            </w:r>
          </w:p>
        </w:tc>
      </w:tr>
      <w:tr w:rsidR="004D580C" w:rsidRPr="00813948" w14:paraId="644A2A5A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24B7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39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8267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Richard Ashton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A86D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4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0C94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5F56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75:17</w:t>
            </w:r>
          </w:p>
        </w:tc>
      </w:tr>
      <w:tr w:rsidR="004D580C" w:rsidRPr="00813948" w14:paraId="648BAD80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9CCF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48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6A12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 xml:space="preserve">John </w:t>
            </w:r>
            <w:proofErr w:type="spellStart"/>
            <w:r w:rsidRPr="00813948">
              <w:rPr>
                <w:rFonts w:ascii="Tahoma" w:eastAsia="Times New Roman" w:hAnsi="Tahoma" w:cs="Tahoma"/>
                <w:lang w:eastAsia="en-GB"/>
              </w:rPr>
              <w:t>Cannell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0935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7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19D5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M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E995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77:55</w:t>
            </w:r>
          </w:p>
        </w:tc>
      </w:tr>
      <w:tr w:rsidR="004D580C" w:rsidRPr="00813948" w14:paraId="6F34D53C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066D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59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7842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 xml:space="preserve">Denny </w:t>
            </w:r>
            <w:proofErr w:type="spellStart"/>
            <w:r w:rsidRPr="00813948">
              <w:rPr>
                <w:rFonts w:ascii="Tahoma" w:eastAsia="Times New Roman" w:hAnsi="Tahoma" w:cs="Tahoma"/>
                <w:lang w:eastAsia="en-GB"/>
              </w:rPr>
              <w:t>Honeyman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7510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W3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AEAC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B762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77:59</w:t>
            </w:r>
          </w:p>
        </w:tc>
      </w:tr>
      <w:tr w:rsidR="004D580C" w:rsidRPr="00813948" w14:paraId="6DCD39C0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4632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31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DF7A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Kevin Burridg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3A10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SM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63A2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264D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91:19</w:t>
            </w:r>
          </w:p>
        </w:tc>
      </w:tr>
      <w:tr w:rsidR="004D580C" w:rsidRPr="00813948" w14:paraId="26930FE6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7C86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32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1198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 xml:space="preserve">Julie </w:t>
            </w:r>
            <w:proofErr w:type="spellStart"/>
            <w:r w:rsidRPr="00813948">
              <w:rPr>
                <w:rFonts w:ascii="Tahoma" w:eastAsia="Times New Roman" w:hAnsi="Tahoma" w:cs="Tahoma"/>
                <w:lang w:eastAsia="en-GB"/>
              </w:rPr>
              <w:t>Jaiyen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EA3A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SW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B692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D07C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93:09</w:t>
            </w:r>
          </w:p>
        </w:tc>
      </w:tr>
      <w:tr w:rsidR="004D580C" w:rsidRPr="00813948" w14:paraId="529BBF79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9EC7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224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294A" w14:textId="77777777" w:rsidR="004D580C" w:rsidRPr="00813948" w:rsidRDefault="004D580C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proofErr w:type="spellStart"/>
            <w:r w:rsidRPr="00813948">
              <w:rPr>
                <w:rFonts w:ascii="Tahoma" w:eastAsia="Times New Roman" w:hAnsi="Tahoma" w:cs="Tahoma"/>
                <w:lang w:eastAsia="en-GB"/>
              </w:rPr>
              <w:t>Nucharee</w:t>
            </w:r>
            <w:proofErr w:type="spellEnd"/>
            <w:r w:rsidRPr="00813948">
              <w:rPr>
                <w:rFonts w:ascii="Tahoma" w:eastAsia="Times New Roman" w:hAnsi="Tahoma" w:cs="Tahoma"/>
                <w:lang w:eastAsia="en-GB"/>
              </w:rPr>
              <w:t xml:space="preserve"> Burridg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AC11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W5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B3C9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F4EC" w14:textId="77777777" w:rsidR="004D580C" w:rsidRPr="00813948" w:rsidRDefault="004D580C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813948">
              <w:rPr>
                <w:rFonts w:ascii="Tahoma" w:eastAsia="Times New Roman" w:hAnsi="Tahoma" w:cs="Tahoma"/>
                <w:lang w:eastAsia="en-GB"/>
              </w:rPr>
              <w:t>93:22</w:t>
            </w:r>
          </w:p>
        </w:tc>
      </w:tr>
      <w:tr w:rsidR="00C824B5" w:rsidRPr="00813948" w14:paraId="39B2D992" w14:textId="77777777" w:rsidTr="00654448">
        <w:trPr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D7892" w14:textId="77777777" w:rsidR="00C824B5" w:rsidRPr="00813948" w:rsidRDefault="00C824B5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5D4A" w14:textId="77777777" w:rsidR="00C824B5" w:rsidRPr="00813948" w:rsidRDefault="00C824B5" w:rsidP="0081394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E16F" w14:textId="77777777" w:rsidR="00C824B5" w:rsidRPr="00813948" w:rsidRDefault="00C824B5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3B6A" w14:textId="77777777" w:rsidR="00C824B5" w:rsidRPr="00813948" w:rsidRDefault="00C824B5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0E0D" w14:textId="77777777" w:rsidR="00C824B5" w:rsidRPr="00813948" w:rsidRDefault="00C824B5" w:rsidP="008139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</w:p>
        </w:tc>
      </w:tr>
    </w:tbl>
    <w:p w14:paraId="1D518F82" w14:textId="77777777" w:rsidR="00C824B5" w:rsidRDefault="00C824B5">
      <w:r>
        <w:br w:type="page"/>
      </w:r>
    </w:p>
    <w:tbl>
      <w:tblPr>
        <w:tblW w:w="6379" w:type="dxa"/>
        <w:tblLook w:val="04A0" w:firstRow="1" w:lastRow="0" w:firstColumn="1" w:lastColumn="0" w:noHBand="0" w:noVBand="1"/>
      </w:tblPr>
      <w:tblGrid>
        <w:gridCol w:w="940"/>
        <w:gridCol w:w="2604"/>
        <w:gridCol w:w="891"/>
        <w:gridCol w:w="1260"/>
        <w:gridCol w:w="913"/>
      </w:tblGrid>
      <w:tr w:rsidR="00C824B5" w:rsidRPr="003F7AB8" w14:paraId="28969015" w14:textId="77777777" w:rsidTr="00C824B5">
        <w:trPr>
          <w:trHeight w:val="285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1D0E" w14:textId="77777777" w:rsidR="00C824B5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lang w:eastAsia="en-GB"/>
              </w:rPr>
              <w:lastRenderedPageBreak/>
              <w:t>5km</w:t>
            </w:r>
          </w:p>
        </w:tc>
      </w:tr>
      <w:tr w:rsidR="003F7AB8" w:rsidRPr="003F7AB8" w14:paraId="7A249C03" w14:textId="77777777" w:rsidTr="00C824B5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41FB" w14:textId="77777777" w:rsidR="003F7AB8" w:rsidRPr="003F7AB8" w:rsidRDefault="003F7AB8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n-GB"/>
              </w:rPr>
            </w:pPr>
            <w:r w:rsidRPr="003F7AB8">
              <w:rPr>
                <w:rFonts w:ascii="Tahoma" w:eastAsia="Times New Roman" w:hAnsi="Tahoma" w:cs="Tahoma"/>
                <w:b/>
                <w:bCs/>
                <w:lang w:eastAsia="en-GB"/>
              </w:rPr>
              <w:t>Bib nos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178B" w14:textId="77777777" w:rsidR="003F7AB8" w:rsidRPr="003F7AB8" w:rsidRDefault="003F7AB8" w:rsidP="003F7AB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en-GB"/>
              </w:rPr>
            </w:pPr>
            <w:r w:rsidRPr="003F7AB8">
              <w:rPr>
                <w:rFonts w:ascii="Tahoma" w:eastAsia="Times New Roman" w:hAnsi="Tahoma" w:cs="Tahoma"/>
                <w:b/>
                <w:bCs/>
                <w:lang w:eastAsia="en-GB"/>
              </w:rPr>
              <w:t>Competitor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15C5" w14:textId="77777777" w:rsidR="003F7AB8" w:rsidRPr="003F7AB8" w:rsidRDefault="003F7AB8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n-GB"/>
              </w:rPr>
            </w:pPr>
            <w:r w:rsidRPr="003F7AB8">
              <w:rPr>
                <w:rFonts w:ascii="Tahoma" w:eastAsia="Times New Roman" w:hAnsi="Tahoma" w:cs="Tahoma"/>
                <w:b/>
                <w:bCs/>
                <w:lang w:eastAsia="en-GB"/>
              </w:rPr>
              <w:t>Age Grou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2471" w14:textId="77777777" w:rsidR="003F7AB8" w:rsidRPr="003F7AB8" w:rsidRDefault="003F7AB8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n-GB"/>
              </w:rPr>
            </w:pPr>
            <w:r w:rsidRPr="003F7AB8">
              <w:rPr>
                <w:rFonts w:ascii="Tahoma" w:eastAsia="Times New Roman" w:hAnsi="Tahoma" w:cs="Tahoma"/>
                <w:b/>
                <w:bCs/>
                <w:lang w:eastAsia="en-GB"/>
              </w:rPr>
              <w:t>Club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093F" w14:textId="77777777" w:rsidR="003F7AB8" w:rsidRPr="003F7AB8" w:rsidRDefault="00C824B5" w:rsidP="003F7AB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lang w:eastAsia="en-GB"/>
              </w:rPr>
              <w:t>Actual Time</w:t>
            </w:r>
          </w:p>
        </w:tc>
      </w:tr>
      <w:tr w:rsidR="00C977D1" w:rsidRPr="003F7AB8" w14:paraId="5A207C03" w14:textId="77777777" w:rsidTr="00654448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0F1B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6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6DED" w14:textId="77777777" w:rsidR="00C977D1" w:rsidRPr="003F7AB8" w:rsidRDefault="00C977D1" w:rsidP="003F7AB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 xml:space="preserve">Richard </w:t>
            </w:r>
            <w:proofErr w:type="spellStart"/>
            <w:r w:rsidRPr="003F7AB8">
              <w:rPr>
                <w:rFonts w:ascii="Tahoma" w:eastAsia="Times New Roman" w:hAnsi="Tahoma" w:cs="Tahoma"/>
                <w:lang w:eastAsia="en-GB"/>
              </w:rPr>
              <w:t>Sille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0541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M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2E2A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MFR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A06F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32:06</w:t>
            </w:r>
          </w:p>
        </w:tc>
      </w:tr>
      <w:tr w:rsidR="00C977D1" w:rsidRPr="003F7AB8" w14:paraId="2AABED88" w14:textId="77777777" w:rsidTr="00654448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7268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5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C82A" w14:textId="77777777" w:rsidR="00C977D1" w:rsidRPr="003F7AB8" w:rsidRDefault="00C977D1" w:rsidP="003F7AB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 xml:space="preserve">Kiera </w:t>
            </w:r>
            <w:proofErr w:type="spellStart"/>
            <w:r w:rsidRPr="003F7AB8">
              <w:rPr>
                <w:rFonts w:ascii="Tahoma" w:eastAsia="Times New Roman" w:hAnsi="Tahoma" w:cs="Tahoma"/>
                <w:lang w:eastAsia="en-GB"/>
              </w:rPr>
              <w:t>Heavey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B891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U17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6D30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NAC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B476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32:58</w:t>
            </w:r>
          </w:p>
        </w:tc>
      </w:tr>
      <w:tr w:rsidR="00C977D1" w:rsidRPr="003F7AB8" w14:paraId="06DD77A0" w14:textId="77777777" w:rsidTr="00654448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4C01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5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94C9" w14:textId="77777777" w:rsidR="00C977D1" w:rsidRPr="003F7AB8" w:rsidRDefault="00C977D1" w:rsidP="003F7AB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 xml:space="preserve">Vicki </w:t>
            </w:r>
            <w:proofErr w:type="spellStart"/>
            <w:r w:rsidRPr="003F7AB8">
              <w:rPr>
                <w:rFonts w:ascii="Tahoma" w:eastAsia="Times New Roman" w:hAnsi="Tahoma" w:cs="Tahoma"/>
                <w:lang w:eastAsia="en-GB"/>
              </w:rPr>
              <w:t>Heavey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B55E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W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A286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NAC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E48B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32:59</w:t>
            </w:r>
          </w:p>
        </w:tc>
      </w:tr>
      <w:tr w:rsidR="00C977D1" w:rsidRPr="003F7AB8" w14:paraId="5609ECF6" w14:textId="77777777" w:rsidTr="00654448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E168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5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3A09" w14:textId="77777777" w:rsidR="00C977D1" w:rsidRPr="003F7AB8" w:rsidRDefault="00C977D1" w:rsidP="003F7AB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Angie Robinso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2A70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W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C2E3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3AC8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35:20</w:t>
            </w:r>
          </w:p>
        </w:tc>
      </w:tr>
      <w:tr w:rsidR="00C977D1" w:rsidRPr="003F7AB8" w14:paraId="5A955A2D" w14:textId="77777777" w:rsidTr="00654448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7F32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5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753C" w14:textId="77777777" w:rsidR="00C977D1" w:rsidRPr="003F7AB8" w:rsidRDefault="00C977D1" w:rsidP="003F7AB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Lalage Earnshaw-Cai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50FD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S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0413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4B02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35:56</w:t>
            </w:r>
          </w:p>
        </w:tc>
      </w:tr>
      <w:tr w:rsidR="00C977D1" w:rsidRPr="003F7AB8" w14:paraId="22F2ABEE" w14:textId="77777777" w:rsidTr="00654448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5102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5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7957" w14:textId="77777777" w:rsidR="00C977D1" w:rsidRPr="003F7AB8" w:rsidRDefault="00C977D1" w:rsidP="003F7AB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 xml:space="preserve">Sylvia </w:t>
            </w:r>
            <w:proofErr w:type="spellStart"/>
            <w:r w:rsidRPr="003F7AB8">
              <w:rPr>
                <w:rFonts w:ascii="Tahoma" w:eastAsia="Times New Roman" w:hAnsi="Tahoma" w:cs="Tahoma"/>
                <w:lang w:eastAsia="en-GB"/>
              </w:rPr>
              <w:t>Kennaugh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E09C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W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B0FD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IOMVAC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BE77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38:29</w:t>
            </w:r>
          </w:p>
        </w:tc>
      </w:tr>
      <w:tr w:rsidR="00C977D1" w:rsidRPr="003F7AB8" w14:paraId="0B1BC42A" w14:textId="77777777" w:rsidTr="00654448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94FD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5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8B58" w14:textId="77777777" w:rsidR="00C977D1" w:rsidRPr="003F7AB8" w:rsidRDefault="00C977D1" w:rsidP="003F7AB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 xml:space="preserve">Angela </w:t>
            </w:r>
            <w:proofErr w:type="spellStart"/>
            <w:r w:rsidRPr="003F7AB8">
              <w:rPr>
                <w:rFonts w:ascii="Tahoma" w:eastAsia="Times New Roman" w:hAnsi="Tahoma" w:cs="Tahoma"/>
                <w:lang w:eastAsia="en-GB"/>
              </w:rPr>
              <w:t>Corkish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9C37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W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BD61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IOMVAC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EC16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38:57</w:t>
            </w:r>
          </w:p>
        </w:tc>
      </w:tr>
      <w:tr w:rsidR="00C977D1" w:rsidRPr="003F7AB8" w14:paraId="673B2528" w14:textId="77777777" w:rsidTr="00654448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4444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6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C9B5" w14:textId="77777777" w:rsidR="00C977D1" w:rsidRPr="003F7AB8" w:rsidRDefault="00C977D1" w:rsidP="003F7AB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Hannah Kell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F8E7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S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68B8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3A87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39:23</w:t>
            </w:r>
          </w:p>
        </w:tc>
      </w:tr>
      <w:tr w:rsidR="00C977D1" w:rsidRPr="003F7AB8" w14:paraId="0CBE30C4" w14:textId="77777777" w:rsidTr="00654448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60BF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6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6AD6" w14:textId="77777777" w:rsidR="00C977D1" w:rsidRPr="003F7AB8" w:rsidRDefault="00C977D1" w:rsidP="003F7AB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 xml:space="preserve">Caroline </w:t>
            </w:r>
            <w:proofErr w:type="spellStart"/>
            <w:r w:rsidRPr="003F7AB8">
              <w:rPr>
                <w:rFonts w:ascii="Tahoma" w:eastAsia="Times New Roman" w:hAnsi="Tahoma" w:cs="Tahoma"/>
                <w:lang w:eastAsia="en-GB"/>
              </w:rPr>
              <w:t>Rielly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5959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W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A1B9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E962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40:11</w:t>
            </w:r>
          </w:p>
        </w:tc>
      </w:tr>
      <w:tr w:rsidR="00C977D1" w:rsidRPr="003F7AB8" w14:paraId="72A0101B" w14:textId="77777777" w:rsidTr="00654448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2B6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6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4334" w14:textId="77777777" w:rsidR="00C977D1" w:rsidRPr="003F7AB8" w:rsidRDefault="00C977D1" w:rsidP="003F7AB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Phillip Swales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2218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M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C476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NAC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E996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40:11</w:t>
            </w:r>
          </w:p>
        </w:tc>
      </w:tr>
      <w:tr w:rsidR="00C977D1" w:rsidRPr="003F7AB8" w14:paraId="72531D42" w14:textId="77777777" w:rsidTr="00654448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DC3D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6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D087" w14:textId="77777777" w:rsidR="00C977D1" w:rsidRPr="003F7AB8" w:rsidRDefault="00C977D1" w:rsidP="003F7AB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Miriam Kell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FA4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W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AF8D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IOMVAC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84ED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40:15</w:t>
            </w:r>
          </w:p>
        </w:tc>
      </w:tr>
      <w:tr w:rsidR="00C977D1" w:rsidRPr="003F7AB8" w14:paraId="662A83BF" w14:textId="77777777" w:rsidTr="00654448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70C6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6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4941" w14:textId="77777777" w:rsidR="00C977D1" w:rsidRPr="003F7AB8" w:rsidRDefault="00C977D1" w:rsidP="003F7AB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Sue Ackroyd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F6B0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W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A0FE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IOMVAC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0F0F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40:24</w:t>
            </w:r>
          </w:p>
        </w:tc>
      </w:tr>
      <w:tr w:rsidR="00C977D1" w:rsidRPr="003F7AB8" w14:paraId="1FB81DA6" w14:textId="77777777" w:rsidTr="00654448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134D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5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2D70" w14:textId="77777777" w:rsidR="00C977D1" w:rsidRPr="003F7AB8" w:rsidRDefault="00C977D1" w:rsidP="003F7AB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Diane Brow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11EE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W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B532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21EC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42:34</w:t>
            </w:r>
          </w:p>
        </w:tc>
      </w:tr>
      <w:tr w:rsidR="00C977D1" w:rsidRPr="003F7AB8" w14:paraId="48653B8A" w14:textId="77777777" w:rsidTr="00654448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24A5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5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C8C1" w14:textId="77777777" w:rsidR="00C977D1" w:rsidRPr="003F7AB8" w:rsidRDefault="00C977D1" w:rsidP="003F7AB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proofErr w:type="spellStart"/>
            <w:r w:rsidRPr="003F7AB8">
              <w:rPr>
                <w:rFonts w:ascii="Tahoma" w:eastAsia="Times New Roman" w:hAnsi="Tahoma" w:cs="Tahoma"/>
                <w:lang w:eastAsia="en-GB"/>
              </w:rPr>
              <w:t>Yanisa</w:t>
            </w:r>
            <w:proofErr w:type="spellEnd"/>
            <w:r w:rsidRPr="003F7AB8">
              <w:rPr>
                <w:rFonts w:ascii="Tahoma" w:eastAsia="Times New Roman" w:hAnsi="Tahoma" w:cs="Tahoma"/>
                <w:lang w:eastAsia="en-GB"/>
              </w:rPr>
              <w:t xml:space="preserve"> </w:t>
            </w:r>
            <w:proofErr w:type="spellStart"/>
            <w:r w:rsidRPr="003F7AB8">
              <w:rPr>
                <w:rFonts w:ascii="Tahoma" w:eastAsia="Times New Roman" w:hAnsi="Tahoma" w:cs="Tahoma"/>
                <w:lang w:eastAsia="en-GB"/>
              </w:rPr>
              <w:t>Sananueah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3C80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W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D0AB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059D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43:04</w:t>
            </w:r>
          </w:p>
        </w:tc>
      </w:tr>
      <w:tr w:rsidR="00C977D1" w:rsidRPr="003F7AB8" w14:paraId="6BA85B86" w14:textId="77777777" w:rsidTr="00654448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FF5C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5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71A6" w14:textId="77777777" w:rsidR="00C977D1" w:rsidRPr="003F7AB8" w:rsidRDefault="00C977D1" w:rsidP="003F7AB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Shelly Roberts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9F49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U20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6CE9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2C17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43:04</w:t>
            </w:r>
          </w:p>
        </w:tc>
      </w:tr>
      <w:tr w:rsidR="00C977D1" w:rsidRPr="003F7AB8" w14:paraId="4ECE5CFA" w14:textId="77777777" w:rsidTr="00654448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1679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5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DDED" w14:textId="77777777" w:rsidR="00C977D1" w:rsidRPr="003F7AB8" w:rsidRDefault="00C977D1" w:rsidP="003F7AB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 xml:space="preserve">Rob </w:t>
            </w:r>
            <w:proofErr w:type="spellStart"/>
            <w:r w:rsidRPr="003F7AB8">
              <w:rPr>
                <w:rFonts w:ascii="Tahoma" w:eastAsia="Times New Roman" w:hAnsi="Tahoma" w:cs="Tahoma"/>
                <w:lang w:eastAsia="en-GB"/>
              </w:rPr>
              <w:t>Forgi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88E5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M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6AB8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NAC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F127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43:56</w:t>
            </w:r>
          </w:p>
        </w:tc>
      </w:tr>
      <w:tr w:rsidR="00C977D1" w:rsidRPr="003F7AB8" w14:paraId="159F0D3A" w14:textId="77777777" w:rsidTr="00654448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CDAB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6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F3B5" w14:textId="77777777" w:rsidR="00C977D1" w:rsidRPr="003F7AB8" w:rsidRDefault="00C977D1" w:rsidP="003F7AB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Christine Evans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57BF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W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10ED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4C6F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46:34</w:t>
            </w:r>
          </w:p>
        </w:tc>
      </w:tr>
      <w:tr w:rsidR="00C977D1" w:rsidRPr="003F7AB8" w14:paraId="5FFAEDCB" w14:textId="77777777" w:rsidTr="00654448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27D0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6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23D0" w14:textId="77777777" w:rsidR="00C977D1" w:rsidRPr="003F7AB8" w:rsidRDefault="00C977D1" w:rsidP="003F7AB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Carolanne Hanle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C6D2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S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1B1E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NAC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38D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47:35</w:t>
            </w:r>
          </w:p>
        </w:tc>
      </w:tr>
    </w:tbl>
    <w:p w14:paraId="38818014" w14:textId="77777777" w:rsidR="00801FA7" w:rsidRDefault="00801FA7"/>
    <w:tbl>
      <w:tblPr>
        <w:tblW w:w="6395" w:type="dxa"/>
        <w:tblLook w:val="04A0" w:firstRow="1" w:lastRow="0" w:firstColumn="1" w:lastColumn="0" w:noHBand="0" w:noVBand="1"/>
      </w:tblPr>
      <w:tblGrid>
        <w:gridCol w:w="940"/>
        <w:gridCol w:w="2160"/>
        <w:gridCol w:w="1260"/>
        <w:gridCol w:w="1260"/>
        <w:gridCol w:w="775"/>
      </w:tblGrid>
      <w:tr w:rsidR="00C824B5" w:rsidRPr="003F7AB8" w14:paraId="431973C6" w14:textId="77777777" w:rsidTr="00556634">
        <w:trPr>
          <w:trHeight w:val="285"/>
        </w:trPr>
        <w:tc>
          <w:tcPr>
            <w:tcW w:w="6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585B" w14:textId="77777777" w:rsidR="00C824B5" w:rsidRPr="003F7AB8" w:rsidRDefault="00C824B5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3 km</w:t>
            </w:r>
          </w:p>
        </w:tc>
      </w:tr>
      <w:tr w:rsidR="00C977D1" w:rsidRPr="003F7AB8" w14:paraId="35911064" w14:textId="77777777" w:rsidTr="00556634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4F2B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EF1A" w14:textId="77777777" w:rsidR="00C977D1" w:rsidRPr="003F7AB8" w:rsidRDefault="00C977D1" w:rsidP="003F7AB8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 xml:space="preserve">Mia </w:t>
            </w:r>
            <w:proofErr w:type="spellStart"/>
            <w:r w:rsidRPr="003F7AB8">
              <w:rPr>
                <w:rFonts w:ascii="Tahoma" w:eastAsia="Times New Roman" w:hAnsi="Tahoma" w:cs="Tahoma"/>
                <w:lang w:eastAsia="en-GB"/>
              </w:rPr>
              <w:t>Dunwel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810C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U15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A9EF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NAC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2A56" w14:textId="77777777" w:rsidR="00C977D1" w:rsidRPr="003F7AB8" w:rsidRDefault="00C977D1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17:07</w:t>
            </w:r>
          </w:p>
        </w:tc>
      </w:tr>
      <w:tr w:rsidR="00C824B5" w:rsidRPr="003F7AB8" w14:paraId="07DF64FB" w14:textId="77777777" w:rsidTr="00556634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E9C6E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E21B" w14:textId="77777777" w:rsidR="00C824B5" w:rsidRPr="003F7AB8" w:rsidRDefault="00C824B5" w:rsidP="00C824B5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Abbie Edwar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5FDD9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U15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85815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M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7E6D5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19:22</w:t>
            </w:r>
          </w:p>
        </w:tc>
      </w:tr>
      <w:tr w:rsidR="00C824B5" w:rsidRPr="003F7AB8" w14:paraId="328D8D52" w14:textId="77777777" w:rsidTr="00556634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19E5E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543EE" w14:textId="77777777" w:rsidR="00C824B5" w:rsidRPr="003F7AB8" w:rsidRDefault="00C824B5" w:rsidP="00C824B5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Daniel Basset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BDBC0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U13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A29DE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M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510AC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21:06</w:t>
            </w:r>
          </w:p>
        </w:tc>
      </w:tr>
      <w:tr w:rsidR="00C824B5" w:rsidRPr="003F7AB8" w14:paraId="2DC91259" w14:textId="77777777" w:rsidTr="00556634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35FEC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3D879" w14:textId="77777777" w:rsidR="00C824B5" w:rsidRPr="003F7AB8" w:rsidRDefault="00C824B5" w:rsidP="00C824B5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 xml:space="preserve">William </w:t>
            </w:r>
            <w:proofErr w:type="spellStart"/>
            <w:r w:rsidRPr="003F7AB8">
              <w:rPr>
                <w:rFonts w:ascii="Tahoma" w:eastAsia="Times New Roman" w:hAnsi="Tahoma" w:cs="Tahoma"/>
                <w:lang w:eastAsia="en-GB"/>
              </w:rPr>
              <w:t>Forgi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57A0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U13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25B68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NAC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98D28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21:10</w:t>
            </w:r>
          </w:p>
        </w:tc>
      </w:tr>
      <w:tr w:rsidR="00C824B5" w:rsidRPr="003F7AB8" w14:paraId="7CFBAC87" w14:textId="77777777" w:rsidTr="00556634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9981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B40B" w14:textId="77777777" w:rsidR="00C824B5" w:rsidRPr="003F7AB8" w:rsidRDefault="00C824B5" w:rsidP="00C824B5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 xml:space="preserve">Aaron </w:t>
            </w:r>
            <w:proofErr w:type="spellStart"/>
            <w:r w:rsidRPr="003F7AB8">
              <w:rPr>
                <w:rFonts w:ascii="Tahoma" w:eastAsia="Times New Roman" w:hAnsi="Tahoma" w:cs="Tahoma"/>
                <w:lang w:eastAsia="en-GB"/>
              </w:rPr>
              <w:t>Rielly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9DD18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U15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A60F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633BE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23:49</w:t>
            </w:r>
          </w:p>
        </w:tc>
      </w:tr>
      <w:tr w:rsidR="00C824B5" w:rsidRPr="003F7AB8" w14:paraId="7AB39602" w14:textId="77777777" w:rsidTr="00556634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6BEB2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E92CC" w14:textId="77777777" w:rsidR="00C824B5" w:rsidRPr="003F7AB8" w:rsidRDefault="00C824B5" w:rsidP="00C824B5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Ciara Brow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77AC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U15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D9FA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1326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24:14</w:t>
            </w:r>
          </w:p>
        </w:tc>
      </w:tr>
    </w:tbl>
    <w:p w14:paraId="568EB8A5" w14:textId="77777777" w:rsidR="003F7AB8" w:rsidRDefault="003F7AB8"/>
    <w:tbl>
      <w:tblPr>
        <w:tblW w:w="6374" w:type="dxa"/>
        <w:tblLook w:val="04A0" w:firstRow="1" w:lastRow="0" w:firstColumn="1" w:lastColumn="0" w:noHBand="0" w:noVBand="1"/>
      </w:tblPr>
      <w:tblGrid>
        <w:gridCol w:w="940"/>
        <w:gridCol w:w="2160"/>
        <w:gridCol w:w="1260"/>
        <w:gridCol w:w="1260"/>
        <w:gridCol w:w="775"/>
      </w:tblGrid>
      <w:tr w:rsidR="00C824B5" w:rsidRPr="003F7AB8" w14:paraId="2A3B8A4B" w14:textId="77777777" w:rsidTr="00654448">
        <w:trPr>
          <w:trHeight w:val="285"/>
        </w:trPr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7DC4" w14:textId="77777777" w:rsidR="00C824B5" w:rsidRPr="003F7AB8" w:rsidRDefault="00C824B5" w:rsidP="003F7A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2 km</w:t>
            </w:r>
          </w:p>
        </w:tc>
      </w:tr>
      <w:tr w:rsidR="00C824B5" w:rsidRPr="003F7AB8" w14:paraId="4A53DA5B" w14:textId="77777777" w:rsidTr="00654448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51AAA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C72C" w14:textId="77777777" w:rsidR="00C824B5" w:rsidRPr="003F7AB8" w:rsidRDefault="00C824B5" w:rsidP="00C824B5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Conor Basset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1AD8A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U11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56B5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MH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A33DA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15:47</w:t>
            </w:r>
          </w:p>
        </w:tc>
      </w:tr>
      <w:tr w:rsidR="00C824B5" w:rsidRPr="003F7AB8" w14:paraId="61BEDEB8" w14:textId="77777777" w:rsidTr="00654448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BCB0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676E" w14:textId="77777777" w:rsidR="00C824B5" w:rsidRPr="003F7AB8" w:rsidRDefault="00C824B5" w:rsidP="00C824B5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Lois Brow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C958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U13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FB67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6E5D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15:54</w:t>
            </w:r>
          </w:p>
        </w:tc>
      </w:tr>
    </w:tbl>
    <w:p w14:paraId="72731920" w14:textId="77777777" w:rsidR="003F7AB8" w:rsidRDefault="003F7AB8"/>
    <w:tbl>
      <w:tblPr>
        <w:tblW w:w="6374" w:type="dxa"/>
        <w:tblLook w:val="04A0" w:firstRow="1" w:lastRow="0" w:firstColumn="1" w:lastColumn="0" w:noHBand="0" w:noVBand="1"/>
      </w:tblPr>
      <w:tblGrid>
        <w:gridCol w:w="940"/>
        <w:gridCol w:w="2160"/>
        <w:gridCol w:w="1260"/>
        <w:gridCol w:w="1260"/>
        <w:gridCol w:w="775"/>
      </w:tblGrid>
      <w:tr w:rsidR="00C824B5" w:rsidRPr="003F7AB8" w14:paraId="0E31FDE0" w14:textId="77777777" w:rsidTr="00654448">
        <w:trPr>
          <w:trHeight w:val="285"/>
        </w:trPr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CA20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1 km</w:t>
            </w:r>
          </w:p>
        </w:tc>
      </w:tr>
      <w:tr w:rsidR="00C824B5" w:rsidRPr="003F7AB8" w14:paraId="5F395F18" w14:textId="77777777" w:rsidTr="00654448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54275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524E" w14:textId="77777777" w:rsidR="00C824B5" w:rsidRPr="003F7AB8" w:rsidRDefault="00C824B5" w:rsidP="00C824B5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Harrison Sil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3EF8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5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1989E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8CE26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09:45</w:t>
            </w:r>
          </w:p>
        </w:tc>
      </w:tr>
      <w:tr w:rsidR="00C824B5" w:rsidRPr="003F7AB8" w14:paraId="75BB1C1B" w14:textId="77777777" w:rsidTr="00654448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0D03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F824" w14:textId="77777777" w:rsidR="00C824B5" w:rsidRPr="003F7AB8" w:rsidRDefault="00C824B5" w:rsidP="00C824B5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Mollie Swal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64EE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U11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CEDD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A3F0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10:18</w:t>
            </w:r>
          </w:p>
        </w:tc>
      </w:tr>
      <w:tr w:rsidR="00C824B5" w:rsidRPr="003F7AB8" w14:paraId="24C72CFF" w14:textId="77777777" w:rsidTr="00654448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238F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E037" w14:textId="77777777" w:rsidR="00C824B5" w:rsidRPr="003F7AB8" w:rsidRDefault="00C824B5" w:rsidP="00C824B5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proofErr w:type="spellStart"/>
            <w:r w:rsidRPr="003F7AB8">
              <w:rPr>
                <w:rFonts w:ascii="Tahoma" w:eastAsia="Times New Roman" w:hAnsi="Tahoma" w:cs="Tahoma"/>
                <w:lang w:eastAsia="en-GB"/>
              </w:rPr>
              <w:t>Harrie</w:t>
            </w:r>
            <w:proofErr w:type="spellEnd"/>
            <w:r w:rsidRPr="003F7AB8">
              <w:rPr>
                <w:rFonts w:ascii="Tahoma" w:eastAsia="Times New Roman" w:hAnsi="Tahoma" w:cs="Tahoma"/>
                <w:lang w:eastAsia="en-GB"/>
              </w:rPr>
              <w:t xml:space="preserve"> Swal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91D2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6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F83B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F28F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10:22</w:t>
            </w:r>
          </w:p>
        </w:tc>
      </w:tr>
      <w:tr w:rsidR="00C824B5" w:rsidRPr="003F7AB8" w14:paraId="2C7CFB17" w14:textId="77777777" w:rsidTr="00654448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EC56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4D79" w14:textId="77777777" w:rsidR="00C824B5" w:rsidRPr="003F7AB8" w:rsidRDefault="00C824B5" w:rsidP="00C824B5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Daisy Sil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F791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3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62FF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U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AB00" w14:textId="77777777" w:rsidR="00C824B5" w:rsidRPr="003F7AB8" w:rsidRDefault="00C824B5" w:rsidP="00C824B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3F7AB8">
              <w:rPr>
                <w:rFonts w:ascii="Tahoma" w:eastAsia="Times New Roman" w:hAnsi="Tahoma" w:cs="Tahoma"/>
                <w:lang w:eastAsia="en-GB"/>
              </w:rPr>
              <w:t>15:19</w:t>
            </w:r>
          </w:p>
        </w:tc>
      </w:tr>
    </w:tbl>
    <w:p w14:paraId="51B95DE6" w14:textId="77777777" w:rsidR="003F7AB8" w:rsidRDefault="003F7AB8"/>
    <w:p w14:paraId="4F541167" w14:textId="77777777" w:rsidR="003F7AB8" w:rsidRDefault="003F7AB8"/>
    <w:sectPr w:rsidR="003F7AB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64A8C" w14:textId="77777777" w:rsidR="00732B3F" w:rsidRDefault="00732B3F" w:rsidP="004D580C">
      <w:pPr>
        <w:spacing w:after="0" w:line="240" w:lineRule="auto"/>
      </w:pPr>
      <w:r>
        <w:separator/>
      </w:r>
    </w:p>
  </w:endnote>
  <w:endnote w:type="continuationSeparator" w:id="0">
    <w:p w14:paraId="3D6D0813" w14:textId="77777777" w:rsidR="00732B3F" w:rsidRDefault="00732B3F" w:rsidP="004D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7310B" w14:textId="77777777" w:rsidR="00732B3F" w:rsidRDefault="00732B3F" w:rsidP="004D580C">
      <w:pPr>
        <w:spacing w:after="0" w:line="240" w:lineRule="auto"/>
      </w:pPr>
      <w:r>
        <w:separator/>
      </w:r>
    </w:p>
  </w:footnote>
  <w:footnote w:type="continuationSeparator" w:id="0">
    <w:p w14:paraId="0DE92A69" w14:textId="77777777" w:rsidR="00732B3F" w:rsidRDefault="00732B3F" w:rsidP="004D5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A56F1" w14:textId="77777777" w:rsidR="004D580C" w:rsidRDefault="004D580C">
    <w:pPr>
      <w:pStyle w:val="Header"/>
    </w:pPr>
    <w:r>
      <w:t>Up and Running Winter walking league 2018 – 2019 Round 1.   N.S.C. roadway, Douglas, Isle of Man</w:t>
    </w:r>
  </w:p>
  <w:p w14:paraId="3A1652EA" w14:textId="77777777" w:rsidR="004D580C" w:rsidRDefault="004D580C">
    <w:pPr>
      <w:pStyle w:val="Header"/>
    </w:pPr>
    <w:r>
      <w:t>28</w:t>
    </w:r>
    <w:r w:rsidRPr="004D580C">
      <w:rPr>
        <w:vertAlign w:val="superscript"/>
      </w:rPr>
      <w:t>th</w:t>
    </w:r>
    <w:r>
      <w:t xml:space="preserve"> October 2018 Permit No. RWA8032 -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48"/>
    <w:rsid w:val="002A3A3A"/>
    <w:rsid w:val="003F7AB8"/>
    <w:rsid w:val="004D580C"/>
    <w:rsid w:val="00556634"/>
    <w:rsid w:val="00654448"/>
    <w:rsid w:val="00732B3F"/>
    <w:rsid w:val="00801FA7"/>
    <w:rsid w:val="00813948"/>
    <w:rsid w:val="00823CD1"/>
    <w:rsid w:val="009E3FD3"/>
    <w:rsid w:val="00AF31B9"/>
    <w:rsid w:val="00C824B5"/>
    <w:rsid w:val="00C977D1"/>
    <w:rsid w:val="00FB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8E8EC"/>
  <w15:chartTrackingRefBased/>
  <w15:docId w15:val="{DCBCB504-0FFA-4C6E-85EA-E45794CC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0C"/>
  </w:style>
  <w:style w:type="paragraph" w:styleId="Footer">
    <w:name w:val="footer"/>
    <w:basedOn w:val="Normal"/>
    <w:link w:val="FooterChar"/>
    <w:uiPriority w:val="99"/>
    <w:unhideWhenUsed/>
    <w:rsid w:val="004D5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AB3D-0776-7448-B05B-F5C46E30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aneen</dc:creator>
  <cp:keywords/>
  <dc:description/>
  <cp:lastModifiedBy>anthony@prosper2.co.uk</cp:lastModifiedBy>
  <cp:revision>2</cp:revision>
  <dcterms:created xsi:type="dcterms:W3CDTF">2018-11-01T10:07:00Z</dcterms:created>
  <dcterms:modified xsi:type="dcterms:W3CDTF">2018-11-01T10:07:00Z</dcterms:modified>
</cp:coreProperties>
</file>